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69F03" w14:textId="77777777" w:rsidR="003C6857" w:rsidRDefault="009A2C76">
      <w:pPr>
        <w:pStyle w:val="ac"/>
        <w:jc w:val="center"/>
      </w:pPr>
      <w:r>
        <w:t>Project “Map My World”</w:t>
      </w:r>
    </w:p>
    <w:p w14:paraId="2FDF25BC" w14:textId="77777777" w:rsidR="003C6857" w:rsidRDefault="009A2C76">
      <w:pPr>
        <w:jc w:val="center"/>
        <w:rPr>
          <w:sz w:val="28"/>
        </w:rPr>
      </w:pPr>
      <w:r>
        <w:rPr>
          <w:sz w:val="28"/>
        </w:rPr>
        <w:t>Dmitry Gavrilenko</w:t>
      </w:r>
    </w:p>
    <w:p w14:paraId="1EB76980" w14:textId="77777777" w:rsidR="003C6857" w:rsidRDefault="003C6857"/>
    <w:p w14:paraId="12E3A642" w14:textId="745CE62D" w:rsidR="003C6857" w:rsidRPr="00253571" w:rsidRDefault="009A2C76" w:rsidP="00253571">
      <w:pPr>
        <w:pStyle w:val="ad"/>
        <w:ind w:right="-7"/>
        <w:rPr>
          <w:rStyle w:val="a9"/>
          <w:i w:val="0"/>
        </w:rPr>
      </w:pPr>
      <w:r>
        <w:rPr>
          <w:b/>
          <w:i w:val="0"/>
        </w:rPr>
        <w:t>Abstract</w:t>
      </w:r>
      <w:r w:rsidR="00CB3B6F">
        <w:rPr>
          <w:i w:val="0"/>
        </w:rPr>
        <w:t xml:space="preserve"> – This article describes the set up procedure of Real-Time Appearance-Based Mapping (RTAB MAP) algorithm in Robotic Operating System (ROS) environment. The algorithm reads RGB-D camera</w:t>
      </w:r>
      <w:r w:rsidR="0053374D">
        <w:rPr>
          <w:i w:val="0"/>
        </w:rPr>
        <w:t>, odometry</w:t>
      </w:r>
      <w:r w:rsidR="00CB3B6F">
        <w:rPr>
          <w:i w:val="0"/>
        </w:rPr>
        <w:t xml:space="preserve"> and LIDAR sensor data</w:t>
      </w:r>
      <w:r w:rsidR="00253571">
        <w:rPr>
          <w:i w:val="0"/>
        </w:rPr>
        <w:t>.</w:t>
      </w:r>
      <w:r w:rsidR="00CB3B6F">
        <w:rPr>
          <w:i w:val="0"/>
        </w:rPr>
        <w:t xml:space="preserve"> </w:t>
      </w:r>
      <w:r w:rsidR="00253571">
        <w:rPr>
          <w:i w:val="0"/>
        </w:rPr>
        <w:t>It</w:t>
      </w:r>
      <w:r w:rsidR="00CB3B6F">
        <w:rPr>
          <w:i w:val="0"/>
        </w:rPr>
        <w:t xml:space="preserve"> simultaneously generates a map of a static environment with a robot motion trajectory inside it.</w:t>
      </w:r>
      <w:r w:rsidR="0053374D">
        <w:rPr>
          <w:i w:val="0"/>
        </w:rPr>
        <w:t xml:space="preserve"> RTAB MAP calculates both 2D and 3D map</w:t>
      </w:r>
      <w:r w:rsidR="00253571">
        <w:rPr>
          <w:i w:val="0"/>
        </w:rPr>
        <w:t>s</w:t>
      </w:r>
      <w:r w:rsidR="0053374D">
        <w:rPr>
          <w:i w:val="0"/>
        </w:rPr>
        <w:t xml:space="preserve">. The algorithm detects loop closures in the robot trajectory in order to </w:t>
      </w:r>
      <w:r w:rsidR="00D814F3">
        <w:rPr>
          <w:i w:val="0"/>
        </w:rPr>
        <w:t>improve mapping accuracy</w:t>
      </w:r>
      <w:r w:rsidR="0053374D">
        <w:rPr>
          <w:i w:val="0"/>
        </w:rPr>
        <w:t>.</w:t>
      </w:r>
      <w:r>
        <w:rPr>
          <w:i w:val="0"/>
        </w:rPr>
        <w:br/>
      </w:r>
      <w:r>
        <w:rPr>
          <w:i w:val="0"/>
        </w:rPr>
        <w:br/>
      </w:r>
      <w:r>
        <w:rPr>
          <w:b/>
          <w:i w:val="0"/>
        </w:rPr>
        <w:t>Index</w:t>
      </w:r>
      <w:r>
        <w:rPr>
          <w:i w:val="0"/>
        </w:rPr>
        <w:t xml:space="preserve"> – </w:t>
      </w:r>
      <w:r w:rsidR="00C97F30">
        <w:rPr>
          <w:i w:val="0"/>
        </w:rPr>
        <w:t>SLAM</w:t>
      </w:r>
      <w:r>
        <w:rPr>
          <w:i w:val="0"/>
        </w:rPr>
        <w:t xml:space="preserve">, </w:t>
      </w:r>
      <w:r w:rsidR="00C97F30">
        <w:rPr>
          <w:i w:val="0"/>
        </w:rPr>
        <w:t>RTAB MAP</w:t>
      </w:r>
      <w:r>
        <w:rPr>
          <w:i w:val="0"/>
        </w:rPr>
        <w:t xml:space="preserve">, </w:t>
      </w:r>
      <w:r w:rsidR="00C97F30">
        <w:rPr>
          <w:i w:val="0"/>
        </w:rPr>
        <w:t>ROS</w:t>
      </w:r>
      <w:r w:rsidR="00CB3B6F">
        <w:rPr>
          <w:i w:val="0"/>
        </w:rPr>
        <w:t>, RGB-D, LIDAR</w:t>
      </w:r>
      <w:r w:rsidR="00C97F30">
        <w:rPr>
          <w:i w:val="0"/>
        </w:rPr>
        <w:t>, mapping</w:t>
      </w:r>
    </w:p>
    <w:p w14:paraId="426DE275" w14:textId="77777777" w:rsidR="003C6857" w:rsidRDefault="003C6857">
      <w:pPr>
        <w:sectPr w:rsidR="003C6857">
          <w:headerReference w:type="default" r:id="rId9"/>
          <w:pgSz w:w="11906" w:h="16838"/>
          <w:pgMar w:top="1134" w:right="850" w:bottom="1134" w:left="1701" w:header="708" w:footer="0" w:gutter="0"/>
          <w:cols w:space="720"/>
          <w:formProt w:val="0"/>
          <w:docGrid w:linePitch="360" w:charSpace="-6145"/>
        </w:sectPr>
      </w:pPr>
    </w:p>
    <w:p w14:paraId="0C9569FD" w14:textId="77777777" w:rsidR="003C6857" w:rsidRDefault="009A2C76">
      <w:pPr>
        <w:pStyle w:val="Heading1"/>
        <w:numPr>
          <w:ilvl w:val="0"/>
          <w:numId w:val="2"/>
        </w:numPr>
      </w:pPr>
      <w:r>
        <w:lastRenderedPageBreak/>
        <w:t>Introduction</w:t>
      </w:r>
    </w:p>
    <w:p w14:paraId="2D2E81C2" w14:textId="77777777" w:rsidR="007E2F24" w:rsidRDefault="007E2F24"/>
    <w:p w14:paraId="5B0FCD53" w14:textId="6B1CAEC7" w:rsidR="003C6857" w:rsidRDefault="00253571">
      <w:r>
        <w:t xml:space="preserve">In order to </w:t>
      </w:r>
      <w:r w:rsidR="007E2F24">
        <w:t>do long-term path planning in a</w:t>
      </w:r>
      <w:r>
        <w:t xml:space="preserve"> static environment, the mobile robot needs to know its map. If the map is unknown or outdated, the robot can </w:t>
      </w:r>
      <w:r w:rsidR="007E2F24">
        <w:t>generate or update</w:t>
      </w:r>
      <w:r>
        <w:t xml:space="preserve"> </w:t>
      </w:r>
      <w:r w:rsidR="007E2F24">
        <w:t xml:space="preserve">it </w:t>
      </w:r>
      <w:r>
        <w:t xml:space="preserve">with the help of a Simultaneous Localization and Mapping (SLAM) method. SLAM </w:t>
      </w:r>
      <w:r w:rsidR="007E2F24">
        <w:t>fuses robot sensor data</w:t>
      </w:r>
      <w:r>
        <w:t xml:space="preserve"> and odometry</w:t>
      </w:r>
      <w:r w:rsidR="007E2F24">
        <w:t xml:space="preserve"> in order to build the map and track the robot’s location with respect to it.</w:t>
      </w:r>
    </w:p>
    <w:p w14:paraId="0844CEC2" w14:textId="0EB4413E" w:rsidR="003C6857" w:rsidRDefault="009A2C76">
      <w:pPr>
        <w:pStyle w:val="Heading1"/>
        <w:numPr>
          <w:ilvl w:val="0"/>
          <w:numId w:val="2"/>
        </w:numPr>
      </w:pPr>
      <w:r>
        <w:t xml:space="preserve">Background </w:t>
      </w:r>
    </w:p>
    <w:p w14:paraId="52BCA7A4" w14:textId="77777777" w:rsidR="003C6857" w:rsidRDefault="003C6857"/>
    <w:p w14:paraId="6B8D7BFB" w14:textId="53529992" w:rsidR="003045A0" w:rsidRDefault="003045A0" w:rsidP="009010BE">
      <w:r>
        <w:t xml:space="preserve">SLAM is an inherent software module of the robot, which task is to explore some unknown environment. SLAM methods vary by the map formats they generate, what sensors they use, their </w:t>
      </w:r>
      <w:r w:rsidR="004A73A1">
        <w:t>resistance</w:t>
      </w:r>
      <w:r>
        <w:t xml:space="preserve"> to noise and outliers in sensor input and data associations. Usually, SLAM methods are computationally intensive. Therefore, real-time online SLAM, which updates the map incrementally at the rate of the robot motion, is the most challenging problem.</w:t>
      </w:r>
    </w:p>
    <w:p w14:paraId="1C1E91DA" w14:textId="77777777" w:rsidR="00C52B33" w:rsidRDefault="00C52B33" w:rsidP="009010BE"/>
    <w:p w14:paraId="77CE55DC" w14:textId="77777777" w:rsidR="00060032" w:rsidRDefault="00C52B33" w:rsidP="009010BE">
      <w:r>
        <w:t>Two most popular map formats are occupancy grids and GraphSLAM.</w:t>
      </w:r>
    </w:p>
    <w:p w14:paraId="1D597DC1" w14:textId="77777777" w:rsidR="00060032" w:rsidRDefault="00060032" w:rsidP="009010BE"/>
    <w:p w14:paraId="5BCE0680" w14:textId="0C368BC1" w:rsidR="00C52B33" w:rsidRDefault="00C52B33" w:rsidP="009010BE">
      <w:r>
        <w:t>In the occupancy grid, a map consists of cells</w:t>
      </w:r>
      <w:r w:rsidR="00060032">
        <w:t xml:space="preserve">. Each cell holds a probability or </w:t>
      </w:r>
      <w:r w:rsidR="004A73A1">
        <w:t>log likelihood</w:t>
      </w:r>
      <w:r w:rsidR="00060032">
        <w:t xml:space="preserve"> value</w:t>
      </w:r>
      <w:r w:rsidR="004A73A1">
        <w:t xml:space="preserve"> of</w:t>
      </w:r>
      <w:r w:rsidR="00060032">
        <w:t xml:space="preserve"> whether it is passable or not. The map size grows exponentially with the number of dimensions it represents. However, there are some optimization structures to keep the size small, such as oct-trees.</w:t>
      </w:r>
    </w:p>
    <w:p w14:paraId="5623B98E" w14:textId="77777777" w:rsidR="00060032" w:rsidRDefault="00060032" w:rsidP="009010BE"/>
    <w:p w14:paraId="0EF671B0" w14:textId="66924D75" w:rsidR="00060032" w:rsidRDefault="00060032" w:rsidP="009010BE">
      <w:r>
        <w:t xml:space="preserve">In GraphSLAM, the map consists of nodes, holding feature attributes </w:t>
      </w:r>
      <w:r w:rsidR="004A73A1">
        <w:t>with their</w:t>
      </w:r>
      <w:r>
        <w:t xml:space="preserve"> relative coordinates</w:t>
      </w:r>
      <w:r w:rsidR="004A73A1">
        <w:t>;</w:t>
      </w:r>
      <w:r>
        <w:t xml:space="preserve"> and connections, holding transformations between the nodes. Eac</w:t>
      </w:r>
      <w:r w:rsidR="009B784D">
        <w:t>h node represents some robot spat</w:t>
      </w:r>
      <w:r>
        <w:t xml:space="preserve">ial location. If a robot during its motion encounters the location it visited before, GraphSLAM algorithm </w:t>
      </w:r>
      <w:r w:rsidR="00542988">
        <w:t>adds a loop to the graph and activates</w:t>
      </w:r>
      <w:r>
        <w:t xml:space="preserve"> the loop closure</w:t>
      </w:r>
      <w:r w:rsidR="00542988">
        <w:t xml:space="preserve"> routine, which performs </w:t>
      </w:r>
      <w:r w:rsidR="004A73A1">
        <w:t xml:space="preserve">a </w:t>
      </w:r>
      <w:r w:rsidR="00542988">
        <w:t xml:space="preserve">global error minimization </w:t>
      </w:r>
      <w:r w:rsidR="004A73A1">
        <w:t>of relative</w:t>
      </w:r>
      <w:r w:rsidR="00542988">
        <w:t xml:space="preserve"> transformations, connecting the looped nodes.</w:t>
      </w:r>
      <w:r w:rsidR="004A73A1">
        <w:t xml:space="preserve"> The global error minimization procedure distributes the error noise residuals across the loop in order to set their sum of squares minimum.</w:t>
      </w:r>
    </w:p>
    <w:p w14:paraId="666B8D3F" w14:textId="77777777" w:rsidR="00143BE4" w:rsidRDefault="00143BE4" w:rsidP="009010BE"/>
    <w:p w14:paraId="47169688" w14:textId="3D076C41" w:rsidR="00143BE4" w:rsidRDefault="00143BE4" w:rsidP="009010BE">
      <w:r>
        <w:t>[3] gives an introduction to SLAM based on Extended Kalman Filter (EKF).</w:t>
      </w:r>
    </w:p>
    <w:p w14:paraId="2DDA2E44" w14:textId="77777777" w:rsidR="003045A0" w:rsidRDefault="003045A0" w:rsidP="009010BE"/>
    <w:p w14:paraId="3EEEF8BF" w14:textId="77ED2A67" w:rsidR="00542988" w:rsidRDefault="009010BE" w:rsidP="009010BE">
      <w:r>
        <w:lastRenderedPageBreak/>
        <w:t>Real-Time Appearance-Based Mapping (RTAB MAP, see [1] and [2])</w:t>
      </w:r>
      <w:r w:rsidR="003045A0">
        <w:t xml:space="preserve"> library</w:t>
      </w:r>
      <w:r>
        <w:t xml:space="preserve"> implements </w:t>
      </w:r>
      <w:r w:rsidR="003045A0">
        <w:t xml:space="preserve">a </w:t>
      </w:r>
      <w:r>
        <w:t xml:space="preserve">SLAM algorithm based on RGB-D camera and LIDAR data. It </w:t>
      </w:r>
      <w:r w:rsidR="003045A0">
        <w:t>provides</w:t>
      </w:r>
      <w:r>
        <w:t xml:space="preserve"> a Robotic Operating System (ROS) package, which simplifies its integration with simulated and real robots and their sensors.</w:t>
      </w:r>
      <w:r w:rsidR="009B784D">
        <w:t xml:space="preserve"> </w:t>
      </w:r>
      <w:r w:rsidR="00542988">
        <w:t>RTAB MAP generates an occupancy grid 2D Map and a GraphSLAM 3D point-cloud map of the environment.</w:t>
      </w:r>
    </w:p>
    <w:p w14:paraId="5D02AA65" w14:textId="77777777" w:rsidR="003C6857" w:rsidRDefault="003C6857"/>
    <w:p w14:paraId="59CFF70D" w14:textId="62DBA47B" w:rsidR="003045A0" w:rsidRDefault="003045A0" w:rsidP="003045A0">
      <w:r>
        <w:t>This paper describes the set up procedure of RTAB MAP library for the robot, simulated in a Gazebo environment under Robotic Operating System.</w:t>
      </w:r>
    </w:p>
    <w:p w14:paraId="4FBBB02A" w14:textId="76DF71CB" w:rsidR="00143BE4" w:rsidRDefault="00C97F30" w:rsidP="00143BE4">
      <w:pPr>
        <w:pStyle w:val="Heading1"/>
        <w:numPr>
          <w:ilvl w:val="0"/>
          <w:numId w:val="2"/>
        </w:numPr>
      </w:pPr>
      <w:r>
        <w:t>Scene and Robot Configuration</w:t>
      </w:r>
    </w:p>
    <w:p w14:paraId="75843DDC" w14:textId="77777777" w:rsidR="00143BE4" w:rsidRDefault="00143BE4"/>
    <w:p w14:paraId="33858602" w14:textId="109DC48F" w:rsidR="00143BE4" w:rsidRDefault="00143BE4">
      <w:r>
        <w:t xml:space="preserve">The simulated robot, building the map, is shown in Fig 1. It is equipped with the LIDAR sensor and a forward-facing RGB-D camera. </w:t>
      </w:r>
    </w:p>
    <w:p w14:paraId="309343AC" w14:textId="77777777" w:rsidR="00687124" w:rsidRDefault="00687124"/>
    <w:p w14:paraId="755D9B51" w14:textId="16603A40" w:rsidR="003C6857" w:rsidRDefault="00143BE4" w:rsidP="00462634">
      <w:pPr>
        <w:ind w:left="-993" w:right="-284"/>
        <w:jc w:val="center"/>
      </w:pPr>
      <w:r>
        <w:rPr>
          <w:noProof/>
        </w:rPr>
        <w:drawing>
          <wp:inline distT="0" distB="0" distL="0" distR="0" wp14:anchorId="04A76186" wp14:editId="337AA70B">
            <wp:extent cx="4727918" cy="2364212"/>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bot.png"/>
                    <pic:cNvPicPr/>
                  </pic:nvPicPr>
                  <pic:blipFill>
                    <a:blip r:embed="rId10">
                      <a:extLst>
                        <a:ext uri="{28A0092B-C50C-407E-A947-70E740481C1C}">
                          <a14:useLocalDpi xmlns:a14="http://schemas.microsoft.com/office/drawing/2010/main" val="0"/>
                        </a:ext>
                      </a:extLst>
                    </a:blip>
                    <a:stretch>
                      <a:fillRect/>
                    </a:stretch>
                  </pic:blipFill>
                  <pic:spPr>
                    <a:xfrm>
                      <a:off x="0" y="0"/>
                      <a:ext cx="4728352" cy="2364429"/>
                    </a:xfrm>
                    <a:prstGeom prst="rect">
                      <a:avLst/>
                    </a:prstGeom>
                  </pic:spPr>
                </pic:pic>
              </a:graphicData>
            </a:graphic>
          </wp:inline>
        </w:drawing>
      </w:r>
    </w:p>
    <w:p w14:paraId="7AEEF91B" w14:textId="730DDA7F" w:rsidR="007E2F24" w:rsidRDefault="007E2F24" w:rsidP="00462634">
      <w:pPr>
        <w:pStyle w:val="af0"/>
        <w:ind w:left="-993" w:right="-284"/>
        <w:jc w:val="center"/>
        <w:rPr>
          <w:rFonts w:ascii="Arial" w:hAnsi="Arial"/>
        </w:rPr>
      </w:pPr>
      <w:r>
        <w:rPr>
          <w:rFonts w:ascii="Arial" w:hAnsi="Arial"/>
        </w:rPr>
        <w:t xml:space="preserve">Fig. 1. </w:t>
      </w:r>
      <w:r w:rsidR="00143BE4">
        <w:rPr>
          <w:rFonts w:ascii="Arial" w:hAnsi="Arial"/>
        </w:rPr>
        <w:t>Simulated Robot</w:t>
      </w:r>
    </w:p>
    <w:p w14:paraId="67EC9A79" w14:textId="77777777" w:rsidR="007E2F24" w:rsidRDefault="007E2F24"/>
    <w:p w14:paraId="231C642B" w14:textId="4E181973" w:rsidR="003C6857" w:rsidRDefault="00143BE4">
      <w:r>
        <w:t>The transformation tree of the robot is shown in Fig 2. It consists of the following nodes:</w:t>
      </w:r>
    </w:p>
    <w:p w14:paraId="0B6C2019" w14:textId="77777777" w:rsidR="00143BE4" w:rsidRDefault="00143BE4"/>
    <w:p w14:paraId="0D953DBA" w14:textId="19E49A04" w:rsidR="00143BE4" w:rsidRDefault="00143BE4" w:rsidP="00143BE4">
      <w:pPr>
        <w:pStyle w:val="ae"/>
        <w:numPr>
          <w:ilvl w:val="0"/>
          <w:numId w:val="4"/>
        </w:numPr>
      </w:pPr>
      <w:r w:rsidRPr="00462634">
        <w:rPr>
          <w:b/>
        </w:rPr>
        <w:t>robot_footprint</w:t>
      </w:r>
      <w:r>
        <w:t xml:space="preserve"> is the root of the transformation tree. Its position is </w:t>
      </w:r>
      <w:r w:rsidR="00462634">
        <w:t>tracked by RTAB MAP package as it builds the map</w:t>
      </w:r>
      <w:r w:rsidR="00462634">
        <w:br/>
      </w:r>
    </w:p>
    <w:p w14:paraId="70DDD557" w14:textId="122DA2DA" w:rsidR="00462634" w:rsidRDefault="00462634" w:rsidP="00143BE4">
      <w:pPr>
        <w:pStyle w:val="ae"/>
        <w:numPr>
          <w:ilvl w:val="0"/>
          <w:numId w:val="4"/>
        </w:numPr>
      </w:pPr>
      <w:r w:rsidRPr="00462634">
        <w:rPr>
          <w:b/>
        </w:rPr>
        <w:t>chassis</w:t>
      </w:r>
      <w:r>
        <w:t xml:space="preserve"> is the cylindrical body of the </w:t>
      </w:r>
      <w:r w:rsidR="0025328F">
        <w:t>robot</w:t>
      </w:r>
      <w:r>
        <w:t>, which all the other nodes are attached</w:t>
      </w:r>
      <w:r w:rsidR="00F818FA">
        <w:t xml:space="preserve"> to</w:t>
      </w:r>
      <w:r>
        <w:br/>
      </w:r>
    </w:p>
    <w:p w14:paraId="71F53C61" w14:textId="0AAAF539" w:rsidR="00462634" w:rsidRDefault="00462634" w:rsidP="00143BE4">
      <w:pPr>
        <w:pStyle w:val="ae"/>
        <w:numPr>
          <w:ilvl w:val="0"/>
          <w:numId w:val="4"/>
        </w:numPr>
      </w:pPr>
      <w:r w:rsidRPr="00462634">
        <w:rPr>
          <w:b/>
        </w:rPr>
        <w:t>left_wheel</w:t>
      </w:r>
      <w:r>
        <w:t xml:space="preserve"> and </w:t>
      </w:r>
      <w:r w:rsidRPr="00462634">
        <w:rPr>
          <w:b/>
        </w:rPr>
        <w:t>right_wheel</w:t>
      </w:r>
      <w:r>
        <w:t xml:space="preserve"> are attached to the differential drive controller that actuates the robot </w:t>
      </w:r>
      <w:r w:rsidR="00790AF0">
        <w:t>motions and rotations</w:t>
      </w:r>
      <w:r>
        <w:br/>
      </w:r>
    </w:p>
    <w:p w14:paraId="1941D676" w14:textId="4840472E" w:rsidR="00462634" w:rsidRDefault="00462634" w:rsidP="00143BE4">
      <w:pPr>
        <w:pStyle w:val="ae"/>
        <w:numPr>
          <w:ilvl w:val="0"/>
          <w:numId w:val="4"/>
        </w:numPr>
      </w:pPr>
      <w:r w:rsidRPr="00462634">
        <w:rPr>
          <w:b/>
        </w:rPr>
        <w:t>caster</w:t>
      </w:r>
      <w:r>
        <w:t xml:space="preserve"> is the forward wheel of the robot that supports the robot stability and allows it to move in any direction</w:t>
      </w:r>
      <w:r>
        <w:br/>
      </w:r>
    </w:p>
    <w:p w14:paraId="12B2CC03" w14:textId="0CE9F4D3" w:rsidR="00462634" w:rsidRDefault="00462634" w:rsidP="00143BE4">
      <w:pPr>
        <w:pStyle w:val="ae"/>
        <w:numPr>
          <w:ilvl w:val="0"/>
          <w:numId w:val="4"/>
        </w:numPr>
      </w:pPr>
      <w:r w:rsidRPr="00462634">
        <w:rPr>
          <w:b/>
        </w:rPr>
        <w:t>hokuyo</w:t>
      </w:r>
      <w:r>
        <w:t xml:space="preserve"> is the LIDAR of the robot, which is installed in its top to provide 360 degree view</w:t>
      </w:r>
      <w:r>
        <w:br/>
      </w:r>
    </w:p>
    <w:p w14:paraId="234BF481" w14:textId="7CB00D82" w:rsidR="00462634" w:rsidRDefault="00462634" w:rsidP="00143BE4">
      <w:pPr>
        <w:pStyle w:val="ae"/>
        <w:numPr>
          <w:ilvl w:val="0"/>
          <w:numId w:val="4"/>
        </w:numPr>
      </w:pPr>
      <w:r w:rsidRPr="00462634">
        <w:rPr>
          <w:b/>
        </w:rPr>
        <w:t>camera_depth_frame</w:t>
      </w:r>
      <w:r>
        <w:t xml:space="preserve"> and </w:t>
      </w:r>
      <w:r w:rsidRPr="00462634">
        <w:rPr>
          <w:b/>
        </w:rPr>
        <w:t>camera_optical_link</w:t>
      </w:r>
      <w:r>
        <w:t xml:space="preserve"> are two nodes that represent the </w:t>
      </w:r>
      <w:r w:rsidR="00790AF0">
        <w:t xml:space="preserve">same RGB-D </w:t>
      </w:r>
      <w:r>
        <w:t>camera. In the simulated environment, Gazebo and RTAB_MAP cameras have different reference frame orientations. To overcome this incompatibility issue, two nodes for two different reference frames were introduced.</w:t>
      </w:r>
    </w:p>
    <w:p w14:paraId="6BDF5F62" w14:textId="77777777" w:rsidR="00143BE4" w:rsidRDefault="00143BE4"/>
    <w:p w14:paraId="735B2983" w14:textId="408B1C1F" w:rsidR="00143BE4" w:rsidRDefault="00143BE4" w:rsidP="00462634">
      <w:pPr>
        <w:ind w:left="-1134" w:right="-568"/>
        <w:jc w:val="center"/>
      </w:pPr>
      <w:r>
        <w:rPr>
          <w:noProof/>
        </w:rPr>
        <w:drawing>
          <wp:inline distT="0" distB="0" distL="0" distR="0" wp14:anchorId="33C29A3E" wp14:editId="7932EF01">
            <wp:extent cx="6893474" cy="2358003"/>
            <wp:effectExtent l="0" t="0" r="0" b="444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s.png"/>
                    <pic:cNvPicPr/>
                  </pic:nvPicPr>
                  <pic:blipFill>
                    <a:blip r:embed="rId11">
                      <a:extLst>
                        <a:ext uri="{28A0092B-C50C-407E-A947-70E740481C1C}">
                          <a14:useLocalDpi xmlns:a14="http://schemas.microsoft.com/office/drawing/2010/main" val="0"/>
                        </a:ext>
                      </a:extLst>
                    </a:blip>
                    <a:stretch>
                      <a:fillRect/>
                    </a:stretch>
                  </pic:blipFill>
                  <pic:spPr>
                    <a:xfrm>
                      <a:off x="0" y="0"/>
                      <a:ext cx="6893474" cy="2358003"/>
                    </a:xfrm>
                    <a:prstGeom prst="rect">
                      <a:avLst/>
                    </a:prstGeom>
                  </pic:spPr>
                </pic:pic>
              </a:graphicData>
            </a:graphic>
          </wp:inline>
        </w:drawing>
      </w:r>
    </w:p>
    <w:p w14:paraId="1419B28D" w14:textId="02AC9F9C" w:rsidR="00143BE4" w:rsidRDefault="00143BE4" w:rsidP="00462634">
      <w:pPr>
        <w:pStyle w:val="af0"/>
        <w:ind w:left="-1134" w:right="-568"/>
        <w:jc w:val="center"/>
        <w:rPr>
          <w:rFonts w:ascii="Arial" w:hAnsi="Arial"/>
        </w:rPr>
      </w:pPr>
      <w:r>
        <w:rPr>
          <w:rFonts w:ascii="Arial" w:hAnsi="Arial"/>
        </w:rPr>
        <w:t xml:space="preserve">Fig. </w:t>
      </w:r>
      <w:r w:rsidR="00462634">
        <w:rPr>
          <w:rFonts w:ascii="Arial" w:hAnsi="Arial"/>
        </w:rPr>
        <w:t>2</w:t>
      </w:r>
      <w:r>
        <w:rPr>
          <w:rFonts w:ascii="Arial" w:hAnsi="Arial"/>
        </w:rPr>
        <w:t>. Transformation Tree of Simulated Robot</w:t>
      </w:r>
    </w:p>
    <w:p w14:paraId="52BF6886" w14:textId="77777777" w:rsidR="00143BE4" w:rsidRDefault="00143BE4"/>
    <w:p w14:paraId="6E2FB1C0" w14:textId="2013A312" w:rsidR="00687124" w:rsidRDefault="00687124">
      <w:r w:rsidRPr="00687124">
        <w:rPr>
          <w:b/>
        </w:rPr>
        <w:t>slam_project</w:t>
      </w:r>
      <w:r>
        <w:t xml:space="preserve"> package, simulating</w:t>
      </w:r>
      <w:r w:rsidR="00060B99">
        <w:t xml:space="preserve"> RTAB MAP</w:t>
      </w:r>
      <w:r>
        <w:t xml:space="preserve"> SLAM in Gazebo environment, consists of the following folders:</w:t>
      </w:r>
    </w:p>
    <w:p w14:paraId="24E5C8EE" w14:textId="77777777" w:rsidR="00687124" w:rsidRDefault="00687124"/>
    <w:p w14:paraId="03F1E0B8" w14:textId="408CEFAD" w:rsidR="00687124" w:rsidRPr="00687124" w:rsidRDefault="00687124" w:rsidP="00687124">
      <w:pPr>
        <w:pStyle w:val="ae"/>
        <w:numPr>
          <w:ilvl w:val="0"/>
          <w:numId w:val="5"/>
        </w:numPr>
        <w:rPr>
          <w:b/>
        </w:rPr>
      </w:pPr>
      <w:r w:rsidRPr="00687124">
        <w:rPr>
          <w:b/>
        </w:rPr>
        <w:t>launch</w:t>
      </w:r>
      <w:r>
        <w:rPr>
          <w:b/>
        </w:rPr>
        <w:t>/</w:t>
      </w:r>
      <w:r w:rsidRPr="00687124">
        <w:t xml:space="preserve"> contains </w:t>
      </w:r>
      <w:r>
        <w:t>ROS</w:t>
      </w:r>
      <w:r w:rsidRPr="00687124">
        <w:t xml:space="preserve"> launch </w:t>
      </w:r>
      <w:r>
        <w:t>scripts for Gazebo, mapping, localization, robot control and rviz, as requested in the project assignment</w:t>
      </w:r>
    </w:p>
    <w:p w14:paraId="3CFA92CD" w14:textId="77777777" w:rsidR="00687124" w:rsidRPr="00687124" w:rsidRDefault="00687124" w:rsidP="00687124">
      <w:pPr>
        <w:pStyle w:val="ae"/>
        <w:rPr>
          <w:b/>
        </w:rPr>
      </w:pPr>
    </w:p>
    <w:p w14:paraId="0BC8265B" w14:textId="7DC6A48F" w:rsidR="00687124" w:rsidRPr="00687124" w:rsidRDefault="00687124" w:rsidP="00687124">
      <w:pPr>
        <w:pStyle w:val="ae"/>
        <w:numPr>
          <w:ilvl w:val="0"/>
          <w:numId w:val="5"/>
        </w:numPr>
        <w:rPr>
          <w:b/>
        </w:rPr>
      </w:pPr>
      <w:r>
        <w:rPr>
          <w:b/>
        </w:rPr>
        <w:t xml:space="preserve">meshes/ </w:t>
      </w:r>
      <w:r>
        <w:t>contains a mesh file for the LIDAR sensor</w:t>
      </w:r>
    </w:p>
    <w:p w14:paraId="5369EC94" w14:textId="77777777" w:rsidR="00687124" w:rsidRPr="00687124" w:rsidRDefault="00687124" w:rsidP="00687124">
      <w:pPr>
        <w:rPr>
          <w:b/>
        </w:rPr>
      </w:pPr>
    </w:p>
    <w:p w14:paraId="48A3EA8D" w14:textId="393618A9" w:rsidR="00687124" w:rsidRPr="00687124" w:rsidRDefault="00687124" w:rsidP="00687124">
      <w:pPr>
        <w:pStyle w:val="ae"/>
        <w:numPr>
          <w:ilvl w:val="0"/>
          <w:numId w:val="5"/>
        </w:numPr>
        <w:rPr>
          <w:b/>
        </w:rPr>
      </w:pPr>
      <w:r w:rsidRPr="00687124">
        <w:rPr>
          <w:b/>
        </w:rPr>
        <w:t>scripts</w:t>
      </w:r>
      <w:r>
        <w:rPr>
          <w:b/>
        </w:rPr>
        <w:t xml:space="preserve">/ </w:t>
      </w:r>
      <w:r w:rsidRPr="00687124">
        <w:t>contains a Python script, controlling the robot motion via a keyboard, similar to turtlesim teleop</w:t>
      </w:r>
    </w:p>
    <w:p w14:paraId="64ED0AD0" w14:textId="77777777" w:rsidR="00687124" w:rsidRPr="00687124" w:rsidRDefault="00687124" w:rsidP="00687124">
      <w:pPr>
        <w:rPr>
          <w:b/>
        </w:rPr>
      </w:pPr>
    </w:p>
    <w:p w14:paraId="6B5CDF3D" w14:textId="42A62850" w:rsidR="00687124" w:rsidRPr="00687124" w:rsidRDefault="00687124" w:rsidP="00687124">
      <w:pPr>
        <w:pStyle w:val="ae"/>
        <w:numPr>
          <w:ilvl w:val="0"/>
          <w:numId w:val="5"/>
        </w:numPr>
        <w:rPr>
          <w:b/>
        </w:rPr>
      </w:pPr>
      <w:r>
        <w:rPr>
          <w:b/>
        </w:rPr>
        <w:t>urdf/</w:t>
      </w:r>
      <w:r w:rsidRPr="00687124">
        <w:t xml:space="preserve"> c</w:t>
      </w:r>
      <w:r>
        <w:t>ontains files, describing the simulated robot structure</w:t>
      </w:r>
    </w:p>
    <w:p w14:paraId="6B5F79F3" w14:textId="77777777" w:rsidR="00687124" w:rsidRPr="00687124" w:rsidRDefault="00687124" w:rsidP="00687124">
      <w:pPr>
        <w:rPr>
          <w:b/>
        </w:rPr>
      </w:pPr>
    </w:p>
    <w:p w14:paraId="3123CE53" w14:textId="61C0C60C" w:rsidR="00687124" w:rsidRPr="00423A8D" w:rsidRDefault="00687124" w:rsidP="00687124">
      <w:pPr>
        <w:pStyle w:val="ae"/>
        <w:numPr>
          <w:ilvl w:val="0"/>
          <w:numId w:val="5"/>
        </w:numPr>
        <w:rPr>
          <w:b/>
        </w:rPr>
      </w:pPr>
      <w:r w:rsidRPr="00687124">
        <w:rPr>
          <w:b/>
        </w:rPr>
        <w:t>worlds</w:t>
      </w:r>
      <w:r>
        <w:rPr>
          <w:b/>
        </w:rPr>
        <w:t>/</w:t>
      </w:r>
      <w:r w:rsidRPr="00687124">
        <w:t xml:space="preserve"> contains</w:t>
      </w:r>
      <w:r>
        <w:t xml:space="preserve"> two Gazebo worlds: </w:t>
      </w:r>
      <w:r w:rsidR="00423A8D" w:rsidRPr="00423A8D">
        <w:t>kitchen_dining.world</w:t>
      </w:r>
      <w:r w:rsidR="00423A8D">
        <w:t xml:space="preserve">, provided by the assignment, and my.world, designed from inception </w:t>
      </w:r>
      <w:r w:rsidR="002E020C">
        <w:t>within the scope of this project</w:t>
      </w:r>
    </w:p>
    <w:p w14:paraId="63576344" w14:textId="77777777" w:rsidR="00423A8D" w:rsidRPr="00423A8D" w:rsidRDefault="00423A8D" w:rsidP="00423A8D">
      <w:pPr>
        <w:rPr>
          <w:b/>
        </w:rPr>
      </w:pPr>
    </w:p>
    <w:p w14:paraId="77F88148" w14:textId="397CC374" w:rsidR="00423A8D" w:rsidRDefault="003104F4" w:rsidP="00423A8D">
      <w:r>
        <w:t xml:space="preserve">RTAB MAP parameter values and references to the robot published topics are defined in </w:t>
      </w:r>
      <w:r w:rsidRPr="003104F4">
        <w:rPr>
          <w:b/>
        </w:rPr>
        <w:t>launch/mapping.launch</w:t>
      </w:r>
      <w:r>
        <w:t xml:space="preserve"> file, which generates rtabmap.db in ~/.ros folder. Localization script </w:t>
      </w:r>
      <w:r w:rsidRPr="003104F4">
        <w:rPr>
          <w:b/>
        </w:rPr>
        <w:t>launch/localization.launch</w:t>
      </w:r>
      <w:r>
        <w:t xml:space="preserve"> has a similar structure and settings, but does not remove or update existing rtabmap.db file.</w:t>
      </w:r>
    </w:p>
    <w:p w14:paraId="026312E9" w14:textId="77777777" w:rsidR="003104F4" w:rsidRDefault="003104F4" w:rsidP="00423A8D"/>
    <w:p w14:paraId="2DD918FC" w14:textId="7CA0590E" w:rsidR="003104F4" w:rsidRDefault="003104F4" w:rsidP="00423A8D">
      <w:r>
        <w:t xml:space="preserve">The following settings were updated in </w:t>
      </w:r>
      <w:r w:rsidRPr="003104F4">
        <w:rPr>
          <w:b/>
        </w:rPr>
        <w:t>launch/mapping.launch</w:t>
      </w:r>
      <w:r>
        <w:t xml:space="preserve"> to enable correct RTAB MAP work:</w:t>
      </w:r>
    </w:p>
    <w:p w14:paraId="2E85794E" w14:textId="77777777" w:rsidR="003104F4" w:rsidRDefault="003104F4" w:rsidP="00423A8D"/>
    <w:p w14:paraId="518B6BB1" w14:textId="4311B981" w:rsidR="003104F4" w:rsidRDefault="003104F4" w:rsidP="003104F4">
      <w:pPr>
        <w:pStyle w:val="ae"/>
        <w:numPr>
          <w:ilvl w:val="0"/>
          <w:numId w:val="6"/>
        </w:numPr>
      </w:pPr>
      <w:r>
        <w:t xml:space="preserve">rgb_topic </w:t>
      </w:r>
      <w:r w:rsidR="002E020C">
        <w:t>subscribes</w:t>
      </w:r>
      <w:r>
        <w:t xml:space="preserve"> to </w:t>
      </w:r>
      <w:r w:rsidR="002E020C">
        <w:t>the</w:t>
      </w:r>
      <w:r>
        <w:t xml:space="preserve"> colored camera image topic, published by urdf/my_bot.gazebo robot</w:t>
      </w:r>
    </w:p>
    <w:p w14:paraId="18D0842F" w14:textId="77777777" w:rsidR="003104F4" w:rsidRDefault="003104F4" w:rsidP="003104F4">
      <w:pPr>
        <w:pStyle w:val="ae"/>
      </w:pPr>
    </w:p>
    <w:p w14:paraId="6F6BE22B" w14:textId="6DE986D2" w:rsidR="003104F4" w:rsidRDefault="003104F4" w:rsidP="003104F4">
      <w:pPr>
        <w:pStyle w:val="ae"/>
        <w:numPr>
          <w:ilvl w:val="0"/>
          <w:numId w:val="6"/>
        </w:numPr>
      </w:pPr>
      <w:r>
        <w:t xml:space="preserve">depth_topic </w:t>
      </w:r>
      <w:r w:rsidR="002E020C">
        <w:t>subscribes</w:t>
      </w:r>
      <w:r>
        <w:t xml:space="preserve"> to </w:t>
      </w:r>
      <w:r w:rsidR="002E020C">
        <w:t>the</w:t>
      </w:r>
      <w:r>
        <w:t xml:space="preserve"> depth layer of RGB-D camera, published by urdf/my_bot.gazebo</w:t>
      </w:r>
    </w:p>
    <w:p w14:paraId="004443EF" w14:textId="77777777" w:rsidR="003104F4" w:rsidRDefault="003104F4" w:rsidP="003104F4"/>
    <w:p w14:paraId="126BBC98" w14:textId="37BB2B5F" w:rsidR="003104F4" w:rsidRDefault="003104F4" w:rsidP="003104F4">
      <w:pPr>
        <w:pStyle w:val="ae"/>
        <w:numPr>
          <w:ilvl w:val="0"/>
          <w:numId w:val="6"/>
        </w:numPr>
      </w:pPr>
      <w:r>
        <w:t xml:space="preserve">camera_info </w:t>
      </w:r>
      <w:r w:rsidR="002E020C">
        <w:t>subscribes</w:t>
      </w:r>
      <w:r>
        <w:t xml:space="preserve"> to </w:t>
      </w:r>
      <w:r w:rsidR="002E020C">
        <w:t>the</w:t>
      </w:r>
      <w:r>
        <w:t xml:space="preserve"> camera intrinsic parameters, published by urdf/my_bot.gazebo robot</w:t>
      </w:r>
    </w:p>
    <w:p w14:paraId="45990266" w14:textId="77777777" w:rsidR="003104F4" w:rsidRDefault="003104F4" w:rsidP="003104F4"/>
    <w:p w14:paraId="424E76F1" w14:textId="42114220" w:rsidR="003104F4" w:rsidRDefault="003104F4" w:rsidP="003104F4">
      <w:pPr>
        <w:pStyle w:val="ae"/>
        <w:numPr>
          <w:ilvl w:val="0"/>
          <w:numId w:val="6"/>
        </w:numPr>
      </w:pPr>
      <w:r>
        <w:t xml:space="preserve">rtab_map package reads /scan topic, published by urdf/my_bot.gazebo </w:t>
      </w:r>
      <w:r w:rsidRPr="003104F4">
        <w:t>hokuyo</w:t>
      </w:r>
      <w:r>
        <w:t xml:space="preserve"> LIDAR sensor</w:t>
      </w:r>
    </w:p>
    <w:p w14:paraId="2075B702" w14:textId="77777777" w:rsidR="00226AA1" w:rsidRDefault="00226AA1" w:rsidP="00226AA1"/>
    <w:p w14:paraId="7CC80506" w14:textId="178DCB9B" w:rsidR="00226AA1" w:rsidRDefault="00226AA1" w:rsidP="00226AA1">
      <w:r>
        <w:t>The other parameters were left with their default values:</w:t>
      </w:r>
    </w:p>
    <w:p w14:paraId="20632BA3" w14:textId="77777777" w:rsidR="00226AA1" w:rsidRDefault="00226AA1" w:rsidP="00226AA1"/>
    <w:p w14:paraId="35C8C669" w14:textId="72DAE1F7" w:rsidR="00226AA1" w:rsidRDefault="00226AA1" w:rsidP="00226AA1">
      <w:pPr>
        <w:pStyle w:val="ae"/>
        <w:numPr>
          <w:ilvl w:val="0"/>
          <w:numId w:val="7"/>
        </w:numPr>
      </w:pPr>
      <w:r>
        <w:t>Use visual bag of words to perform the loop closure (Kp/Strategy=0) instead of Iterative Closest Point procedure</w:t>
      </w:r>
    </w:p>
    <w:p w14:paraId="1AC4B97E" w14:textId="77777777" w:rsidR="00226AA1" w:rsidRDefault="00226AA1" w:rsidP="00226AA1">
      <w:pPr>
        <w:pStyle w:val="ae"/>
      </w:pPr>
    </w:p>
    <w:p w14:paraId="5E9660AB" w14:textId="0972B471" w:rsidR="00226AA1" w:rsidRDefault="00226AA1" w:rsidP="00226AA1">
      <w:pPr>
        <w:pStyle w:val="ae"/>
        <w:numPr>
          <w:ilvl w:val="0"/>
          <w:numId w:val="7"/>
        </w:numPr>
      </w:pPr>
      <w:r>
        <w:t>Use SURF descriptor for visual features (Kp/DetectorStrategy=0)</w:t>
      </w:r>
    </w:p>
    <w:p w14:paraId="1080FB5E" w14:textId="77777777" w:rsidR="00226AA1" w:rsidRDefault="00226AA1" w:rsidP="00226AA1"/>
    <w:p w14:paraId="521BA416" w14:textId="5447172F" w:rsidR="00226AA1" w:rsidRDefault="00226AA1" w:rsidP="00226AA1">
      <w:pPr>
        <w:pStyle w:val="ae"/>
        <w:numPr>
          <w:ilvl w:val="0"/>
          <w:numId w:val="7"/>
        </w:numPr>
      </w:pPr>
      <w:r>
        <w:t>Do not update the map if the robot is not moving (Mom/NotLinkedNodesKept=false)</w:t>
      </w:r>
    </w:p>
    <w:p w14:paraId="1C8F0787" w14:textId="77777777" w:rsidR="00226AA1" w:rsidRDefault="00226AA1" w:rsidP="00226AA1"/>
    <w:p w14:paraId="72C9846A" w14:textId="35DFC7C0" w:rsidR="00226AA1" w:rsidRDefault="00226AA1" w:rsidP="00226AA1">
      <w:pPr>
        <w:pStyle w:val="ae"/>
        <w:numPr>
          <w:ilvl w:val="0"/>
          <w:numId w:val="7"/>
        </w:numPr>
      </w:pPr>
      <w:r>
        <w:t>Update nodes once per second if the robot moves (Rtabmap/DetectionRate=1)</w:t>
      </w:r>
    </w:p>
    <w:p w14:paraId="01D8BD86" w14:textId="77777777" w:rsidR="00226AA1" w:rsidRDefault="00226AA1" w:rsidP="00226AA1"/>
    <w:p w14:paraId="4EB20527" w14:textId="15B277F8" w:rsidR="00226AA1" w:rsidRDefault="00226AA1" w:rsidP="00226AA1">
      <w:r w:rsidRPr="00226AA1">
        <w:rPr>
          <w:b/>
        </w:rPr>
        <w:t>world/my.world</w:t>
      </w:r>
      <w:r>
        <w:t xml:space="preserve"> consists of the default Gazebo objects, representing the outer environment (</w:t>
      </w:r>
      <w:r w:rsidR="004A73A1">
        <w:t xml:space="preserve">a few </w:t>
      </w:r>
      <w:r>
        <w:t>buildings, the car and some other stuff). Since rtab_map uses computer vision methods to detect loop closures, each Gazebo mesh is used only once in the map. This prevents false loop closures. Another alternative to overcome this problem would be to increase the number of inliers (Vis/MinInliers) or use ICP method to close the graph loops.</w:t>
      </w:r>
    </w:p>
    <w:p w14:paraId="133B9546" w14:textId="0A10EC29" w:rsidR="003C6857" w:rsidRDefault="004B150B">
      <w:pPr>
        <w:pStyle w:val="Heading1"/>
        <w:numPr>
          <w:ilvl w:val="0"/>
          <w:numId w:val="2"/>
        </w:numPr>
      </w:pPr>
      <w:r>
        <w:t>R</w:t>
      </w:r>
      <w:r w:rsidR="009A2C76">
        <w:t>esults</w:t>
      </w:r>
    </w:p>
    <w:p w14:paraId="6FDA5520" w14:textId="77777777" w:rsidR="003C6857" w:rsidRDefault="003C6857"/>
    <w:p w14:paraId="26009D65" w14:textId="76B48D2B" w:rsidR="003C6857" w:rsidRDefault="00467ADD">
      <w:r w:rsidRPr="00467ADD">
        <w:t xml:space="preserve">Fig 3 and 4 </w:t>
      </w:r>
      <w:r>
        <w:t xml:space="preserve">illustrate </w:t>
      </w:r>
      <w:r w:rsidR="006926C0">
        <w:t xml:space="preserve">3D </w:t>
      </w:r>
      <w:r>
        <w:t>mapping results of</w:t>
      </w:r>
      <w:r w:rsidRPr="00467ADD">
        <w:t xml:space="preserve"> </w:t>
      </w:r>
      <w:r w:rsidRPr="00467ADD">
        <w:rPr>
          <w:b/>
        </w:rPr>
        <w:t>kitchen_dining.world</w:t>
      </w:r>
      <w:r>
        <w:t xml:space="preserve"> with three loop closures.</w:t>
      </w:r>
      <w:r w:rsidR="006926C0">
        <w:t xml:space="preserve"> 2D map is visualized in rviz view in Fig 4.</w:t>
      </w:r>
    </w:p>
    <w:p w14:paraId="3385B7F8" w14:textId="77777777" w:rsidR="00467ADD" w:rsidRDefault="00467ADD"/>
    <w:p w14:paraId="2BEF71E6" w14:textId="110AB08E" w:rsidR="00467ADD" w:rsidRDefault="00467ADD" w:rsidP="006926C0">
      <w:pPr>
        <w:jc w:val="center"/>
      </w:pPr>
      <w:r>
        <w:rPr>
          <w:noProof/>
        </w:rPr>
        <w:drawing>
          <wp:inline distT="0" distB="0" distL="0" distR="0" wp14:anchorId="6223EAFC" wp14:editId="2B26AFC8">
            <wp:extent cx="5115501" cy="2989465"/>
            <wp:effectExtent l="0" t="0" r="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chen_rtab_map.png"/>
                    <pic:cNvPicPr/>
                  </pic:nvPicPr>
                  <pic:blipFill>
                    <a:blip r:embed="rId12">
                      <a:extLst>
                        <a:ext uri="{28A0092B-C50C-407E-A947-70E740481C1C}">
                          <a14:useLocalDpi xmlns:a14="http://schemas.microsoft.com/office/drawing/2010/main" val="0"/>
                        </a:ext>
                      </a:extLst>
                    </a:blip>
                    <a:stretch>
                      <a:fillRect/>
                    </a:stretch>
                  </pic:blipFill>
                  <pic:spPr>
                    <a:xfrm>
                      <a:off x="0" y="0"/>
                      <a:ext cx="5115501" cy="2989465"/>
                    </a:xfrm>
                    <a:prstGeom prst="rect">
                      <a:avLst/>
                    </a:prstGeom>
                  </pic:spPr>
                </pic:pic>
              </a:graphicData>
            </a:graphic>
          </wp:inline>
        </w:drawing>
      </w:r>
    </w:p>
    <w:p w14:paraId="2E89931E" w14:textId="3F0DCF03" w:rsidR="00467ADD" w:rsidRDefault="00467ADD" w:rsidP="00467ADD">
      <w:pPr>
        <w:jc w:val="center"/>
        <w:rPr>
          <w:rFonts w:ascii="Arial" w:hAnsi="Arial"/>
        </w:rPr>
      </w:pPr>
      <w:r>
        <w:rPr>
          <w:rFonts w:ascii="Arial" w:hAnsi="Arial"/>
        </w:rPr>
        <w:t>Fig. 3. RTAB MAP</w:t>
      </w:r>
      <w:r w:rsidR="008C495C">
        <w:rPr>
          <w:rFonts w:ascii="Arial" w:hAnsi="Arial"/>
        </w:rPr>
        <w:t xml:space="preserve"> mapping results of kitchen_dining.world</w:t>
      </w:r>
    </w:p>
    <w:p w14:paraId="052A33B1" w14:textId="77777777" w:rsidR="008C495C" w:rsidRDefault="008C495C" w:rsidP="00467ADD">
      <w:pPr>
        <w:jc w:val="center"/>
        <w:rPr>
          <w:rFonts w:ascii="Arial" w:hAnsi="Arial"/>
        </w:rPr>
      </w:pPr>
    </w:p>
    <w:p w14:paraId="0FCB8B65" w14:textId="7AB5FE02" w:rsidR="008C495C" w:rsidRDefault="008C495C" w:rsidP="00467ADD">
      <w:pPr>
        <w:jc w:val="center"/>
      </w:pPr>
      <w:r>
        <w:rPr>
          <w:noProof/>
        </w:rPr>
        <w:lastRenderedPageBreak/>
        <w:drawing>
          <wp:inline distT="0" distB="0" distL="0" distR="0" wp14:anchorId="32DE9A46" wp14:editId="53D39DEA">
            <wp:extent cx="5257280" cy="2525518"/>
            <wp:effectExtent l="0" t="0" r="635"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chen_rviz.png"/>
                    <pic:cNvPicPr/>
                  </pic:nvPicPr>
                  <pic:blipFill>
                    <a:blip r:embed="rId13">
                      <a:extLst>
                        <a:ext uri="{28A0092B-C50C-407E-A947-70E740481C1C}">
                          <a14:useLocalDpi xmlns:a14="http://schemas.microsoft.com/office/drawing/2010/main" val="0"/>
                        </a:ext>
                      </a:extLst>
                    </a:blip>
                    <a:stretch>
                      <a:fillRect/>
                    </a:stretch>
                  </pic:blipFill>
                  <pic:spPr>
                    <a:xfrm>
                      <a:off x="0" y="0"/>
                      <a:ext cx="5257280" cy="2525518"/>
                    </a:xfrm>
                    <a:prstGeom prst="rect">
                      <a:avLst/>
                    </a:prstGeom>
                  </pic:spPr>
                </pic:pic>
              </a:graphicData>
            </a:graphic>
          </wp:inline>
        </w:drawing>
      </w:r>
    </w:p>
    <w:p w14:paraId="3D5BA137" w14:textId="466C0A07" w:rsidR="008C495C" w:rsidRDefault="008C495C" w:rsidP="008C495C">
      <w:pPr>
        <w:jc w:val="center"/>
        <w:rPr>
          <w:rFonts w:ascii="Arial" w:hAnsi="Arial"/>
        </w:rPr>
      </w:pPr>
      <w:r>
        <w:rPr>
          <w:rFonts w:ascii="Arial" w:hAnsi="Arial"/>
        </w:rPr>
        <w:t>Fig. 4. Mapping results of kitchen_dining.world visualized in rviz</w:t>
      </w:r>
    </w:p>
    <w:p w14:paraId="019E9F8D" w14:textId="77777777" w:rsidR="008C495C" w:rsidRDefault="008C495C" w:rsidP="00467ADD">
      <w:pPr>
        <w:jc w:val="center"/>
      </w:pPr>
    </w:p>
    <w:p w14:paraId="04877D82" w14:textId="78A896F7" w:rsidR="008C495C" w:rsidRDefault="008C495C" w:rsidP="008C495C">
      <w:r w:rsidRPr="00467ADD">
        <w:t xml:space="preserve">Fig </w:t>
      </w:r>
      <w:r>
        <w:t>5</w:t>
      </w:r>
      <w:r w:rsidRPr="00467ADD">
        <w:t xml:space="preserve"> and </w:t>
      </w:r>
      <w:r>
        <w:t>6</w:t>
      </w:r>
      <w:r w:rsidRPr="00467ADD">
        <w:t xml:space="preserve"> </w:t>
      </w:r>
      <w:r>
        <w:t xml:space="preserve">illustrate </w:t>
      </w:r>
      <w:r w:rsidR="006926C0">
        <w:t xml:space="preserve">3D </w:t>
      </w:r>
      <w:r>
        <w:t>mapping results of</w:t>
      </w:r>
      <w:r w:rsidRPr="00467ADD">
        <w:t xml:space="preserve"> </w:t>
      </w:r>
      <w:r>
        <w:rPr>
          <w:b/>
        </w:rPr>
        <w:t>my</w:t>
      </w:r>
      <w:r w:rsidRPr="00467ADD">
        <w:rPr>
          <w:b/>
        </w:rPr>
        <w:t>.world</w:t>
      </w:r>
      <w:r>
        <w:t>.</w:t>
      </w:r>
      <w:r w:rsidR="006926C0">
        <w:t xml:space="preserve"> 2D map is also visualized in rviz view in Fig 6.</w:t>
      </w:r>
    </w:p>
    <w:p w14:paraId="559A0B0D" w14:textId="77777777" w:rsidR="008C495C" w:rsidRDefault="008C495C" w:rsidP="008C495C"/>
    <w:p w14:paraId="4F4F69B2" w14:textId="121EA16D" w:rsidR="006926C0" w:rsidRDefault="006926C0" w:rsidP="006926C0">
      <w:pPr>
        <w:jc w:val="center"/>
      </w:pPr>
      <w:r>
        <w:rPr>
          <w:noProof/>
        </w:rPr>
        <w:drawing>
          <wp:inline distT="0" distB="0" distL="0" distR="0" wp14:anchorId="3C238971" wp14:editId="73AB3D12">
            <wp:extent cx="5028680" cy="2938727"/>
            <wp:effectExtent l="0" t="0" r="635" b="8255"/>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rtab_map.png"/>
                    <pic:cNvPicPr/>
                  </pic:nvPicPr>
                  <pic:blipFill>
                    <a:blip r:embed="rId14">
                      <a:extLst>
                        <a:ext uri="{28A0092B-C50C-407E-A947-70E740481C1C}">
                          <a14:useLocalDpi xmlns:a14="http://schemas.microsoft.com/office/drawing/2010/main" val="0"/>
                        </a:ext>
                      </a:extLst>
                    </a:blip>
                    <a:stretch>
                      <a:fillRect/>
                    </a:stretch>
                  </pic:blipFill>
                  <pic:spPr>
                    <a:xfrm>
                      <a:off x="0" y="0"/>
                      <a:ext cx="5030126" cy="2939572"/>
                    </a:xfrm>
                    <a:prstGeom prst="rect">
                      <a:avLst/>
                    </a:prstGeom>
                  </pic:spPr>
                </pic:pic>
              </a:graphicData>
            </a:graphic>
          </wp:inline>
        </w:drawing>
      </w:r>
    </w:p>
    <w:p w14:paraId="0BBA1B9E" w14:textId="77709331" w:rsidR="006926C0" w:rsidRDefault="006926C0" w:rsidP="006926C0">
      <w:pPr>
        <w:jc w:val="center"/>
        <w:rPr>
          <w:rFonts w:ascii="Arial" w:hAnsi="Arial"/>
        </w:rPr>
      </w:pPr>
      <w:r>
        <w:rPr>
          <w:rFonts w:ascii="Arial" w:hAnsi="Arial"/>
        </w:rPr>
        <w:t>Fig. 5. RTAB MAP mapping results of my.world</w:t>
      </w:r>
    </w:p>
    <w:p w14:paraId="727849F4" w14:textId="77777777" w:rsidR="006926C0" w:rsidRDefault="006926C0" w:rsidP="008C495C"/>
    <w:p w14:paraId="34CBC18D" w14:textId="61ED31CF" w:rsidR="006926C0" w:rsidRDefault="006926C0" w:rsidP="006926C0">
      <w:pPr>
        <w:jc w:val="center"/>
      </w:pPr>
      <w:r>
        <w:rPr>
          <w:noProof/>
        </w:rPr>
        <w:drawing>
          <wp:inline distT="0" distB="0" distL="0" distR="0" wp14:anchorId="639CCF67" wp14:editId="17394C10">
            <wp:extent cx="4778375" cy="2295458"/>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rviz.png"/>
                    <pic:cNvPicPr/>
                  </pic:nvPicPr>
                  <pic:blipFill>
                    <a:blip r:embed="rId15">
                      <a:extLst>
                        <a:ext uri="{28A0092B-C50C-407E-A947-70E740481C1C}">
                          <a14:useLocalDpi xmlns:a14="http://schemas.microsoft.com/office/drawing/2010/main" val="0"/>
                        </a:ext>
                      </a:extLst>
                    </a:blip>
                    <a:stretch>
                      <a:fillRect/>
                    </a:stretch>
                  </pic:blipFill>
                  <pic:spPr>
                    <a:xfrm>
                      <a:off x="0" y="0"/>
                      <a:ext cx="4778663" cy="2295596"/>
                    </a:xfrm>
                    <a:prstGeom prst="rect">
                      <a:avLst/>
                    </a:prstGeom>
                  </pic:spPr>
                </pic:pic>
              </a:graphicData>
            </a:graphic>
          </wp:inline>
        </w:drawing>
      </w:r>
    </w:p>
    <w:p w14:paraId="795C3E1F" w14:textId="1AF345F4" w:rsidR="006926C0" w:rsidRDefault="006926C0" w:rsidP="006926C0">
      <w:pPr>
        <w:jc w:val="center"/>
        <w:rPr>
          <w:rFonts w:ascii="Arial" w:hAnsi="Arial"/>
        </w:rPr>
      </w:pPr>
      <w:r>
        <w:rPr>
          <w:rFonts w:ascii="Arial" w:hAnsi="Arial"/>
        </w:rPr>
        <w:t>Fig. 6. RTAB MAP mapping results of my.world in rviz</w:t>
      </w:r>
    </w:p>
    <w:p w14:paraId="1915EE1B" w14:textId="77777777" w:rsidR="006926C0" w:rsidRDefault="006926C0" w:rsidP="008C495C"/>
    <w:p w14:paraId="00A2ED68" w14:textId="77777777" w:rsidR="003C6857" w:rsidRDefault="009A2C76">
      <w:pPr>
        <w:pStyle w:val="Heading1"/>
        <w:numPr>
          <w:ilvl w:val="0"/>
          <w:numId w:val="2"/>
        </w:numPr>
      </w:pPr>
      <w:r>
        <w:t>Discussion</w:t>
      </w:r>
    </w:p>
    <w:p w14:paraId="057A6DBA" w14:textId="77777777" w:rsidR="003C6857" w:rsidRDefault="003C6857"/>
    <w:p w14:paraId="44D01BDD" w14:textId="2451228C" w:rsidR="003C6857" w:rsidRDefault="00B5141C">
      <w:r w:rsidRPr="00B5141C">
        <w:rPr>
          <w:b/>
        </w:rPr>
        <w:t>slam_project</w:t>
      </w:r>
      <w:r>
        <w:t xml:space="preserve"> package has successfully mapped kitchen_dining.world and my.world environments. The quality of kitchen_dining.world mapping is higher due to the following reasons:</w:t>
      </w:r>
    </w:p>
    <w:p w14:paraId="53ACB964" w14:textId="77777777" w:rsidR="00B5141C" w:rsidRDefault="00B5141C"/>
    <w:p w14:paraId="57A719F1" w14:textId="7C23826D" w:rsidR="00B5141C" w:rsidRDefault="00B5141C" w:rsidP="00B5141C">
      <w:pPr>
        <w:pStyle w:val="ae"/>
        <w:numPr>
          <w:ilvl w:val="0"/>
          <w:numId w:val="8"/>
        </w:numPr>
      </w:pPr>
      <w:r>
        <w:t>More loop closures. The robot path of kitchen_dining.world consists of three loop closures, while the robot path of my.world consists of only one. The more loop closures, the more accurate the map is.</w:t>
      </w:r>
    </w:p>
    <w:p w14:paraId="794F889B" w14:textId="77777777" w:rsidR="00B5141C" w:rsidRDefault="00B5141C" w:rsidP="00B5141C">
      <w:pPr>
        <w:pStyle w:val="ae"/>
      </w:pPr>
    </w:p>
    <w:p w14:paraId="6511EFA5" w14:textId="1F34CE6F" w:rsidR="00B5141C" w:rsidRDefault="00B5141C" w:rsidP="00B5141C">
      <w:pPr>
        <w:pStyle w:val="ae"/>
        <w:numPr>
          <w:ilvl w:val="0"/>
          <w:numId w:val="8"/>
        </w:numPr>
      </w:pPr>
      <w:r>
        <w:t>Smaller area with richer visual features. The environment in kitchen_dining.world consists of a lot of distinctive visual features for SURF algorithm to detect and track. While my.world represents an open space, which has lower level of detail, where RTAB MAP has less number of inliers to track.</w:t>
      </w:r>
    </w:p>
    <w:p w14:paraId="7EC9C175" w14:textId="1DD0F56F" w:rsidR="003C6857" w:rsidRDefault="009A2C76">
      <w:pPr>
        <w:pStyle w:val="Heading1"/>
        <w:numPr>
          <w:ilvl w:val="0"/>
          <w:numId w:val="2"/>
        </w:numPr>
      </w:pPr>
      <w:r>
        <w:t>Future Work</w:t>
      </w:r>
    </w:p>
    <w:p w14:paraId="1D0FB418" w14:textId="77777777" w:rsidR="003C6857" w:rsidRDefault="003C6857"/>
    <w:p w14:paraId="7E7CC9AB" w14:textId="54B58871" w:rsidR="003C6857" w:rsidRDefault="00B5141C">
      <w:r>
        <w:t xml:space="preserve">The robot my_bot, assembled in slam_project, represents a home appliance vacuum cleaner. Mapping algorithm allows the robot to plan the cleaning procedure more efficiently by </w:t>
      </w:r>
      <w:r w:rsidR="00B07807">
        <w:t>memorizing the</w:t>
      </w:r>
      <w:r>
        <w:t xml:space="preserve"> areas in the apartment that ha</w:t>
      </w:r>
      <w:r w:rsidR="00DD6E5D">
        <w:t>ve</w:t>
      </w:r>
      <w:r>
        <w:t xml:space="preserve"> already been cleaned.</w:t>
      </w:r>
    </w:p>
    <w:p w14:paraId="23F93AF1" w14:textId="77777777" w:rsidR="00DD6E5D" w:rsidRDefault="00DD6E5D"/>
    <w:p w14:paraId="2B56E354" w14:textId="63B9C8CE" w:rsidR="00DD6E5D" w:rsidRDefault="00DD6E5D">
      <w:r>
        <w:t>3D map produced by RTAB_MAP algorithm could also be useful in a surveillance or re</w:t>
      </w:r>
      <w:r w:rsidR="00B07807">
        <w:t>ckoning quadcopter path planner, as it follows the 3D path.</w:t>
      </w:r>
      <w:bookmarkStart w:id="0" w:name="_GoBack"/>
      <w:bookmarkEnd w:id="0"/>
    </w:p>
    <w:p w14:paraId="145193DE" w14:textId="77777777" w:rsidR="003C6857" w:rsidRDefault="009A2C76">
      <w:pPr>
        <w:pStyle w:val="Heading1"/>
      </w:pPr>
      <w:r>
        <w:t>References</w:t>
      </w:r>
    </w:p>
    <w:p w14:paraId="18A2711C" w14:textId="77777777" w:rsidR="003C6857" w:rsidRDefault="003C6857"/>
    <w:p w14:paraId="173AFD85" w14:textId="290FBFAA" w:rsidR="00253571" w:rsidRDefault="00B5141C">
      <w:pPr>
        <w:pStyle w:val="ae"/>
        <w:numPr>
          <w:ilvl w:val="0"/>
          <w:numId w:val="1"/>
        </w:numPr>
        <w:rPr>
          <w:sz w:val="22"/>
        </w:rPr>
      </w:pPr>
      <w:hyperlink r:id="rId16" w:history="1">
        <w:r w:rsidR="00253571" w:rsidRPr="008666CE">
          <w:rPr>
            <w:rStyle w:val="af1"/>
            <w:sz w:val="22"/>
          </w:rPr>
          <w:t>http://introlab.github.io/rtabmap/</w:t>
        </w:r>
      </w:hyperlink>
    </w:p>
    <w:p w14:paraId="5463E33A" w14:textId="1B740B03" w:rsidR="00253571" w:rsidRDefault="00253571">
      <w:pPr>
        <w:pStyle w:val="ae"/>
        <w:numPr>
          <w:ilvl w:val="0"/>
          <w:numId w:val="1"/>
        </w:numPr>
        <w:rPr>
          <w:sz w:val="22"/>
        </w:rPr>
      </w:pPr>
      <w:r w:rsidRPr="00253571">
        <w:rPr>
          <w:sz w:val="22"/>
        </w:rPr>
        <w:t xml:space="preserve">M. Labbé and F. Michaud, </w:t>
      </w:r>
      <w:r w:rsidRPr="00253571">
        <w:rPr>
          <w:i/>
          <w:sz w:val="22"/>
        </w:rPr>
        <w:t>RTAB-Map as an Open-Source Lidar and Visual SLAM Library for Large-Scale and Long-Term Online Operation</w:t>
      </w:r>
      <w:r w:rsidRPr="00253571">
        <w:rPr>
          <w:sz w:val="22"/>
        </w:rPr>
        <w:t>, 2018</w:t>
      </w:r>
    </w:p>
    <w:p w14:paraId="2ADA0143" w14:textId="17A88A0D" w:rsidR="009A2C76" w:rsidRDefault="00143BE4">
      <w:pPr>
        <w:pStyle w:val="ae"/>
        <w:numPr>
          <w:ilvl w:val="0"/>
          <w:numId w:val="1"/>
        </w:numPr>
        <w:rPr>
          <w:sz w:val="22"/>
        </w:rPr>
        <w:sectPr w:rsidR="009A2C76" w:rsidSect="009A2C76">
          <w:type w:val="continuous"/>
          <w:pgSz w:w="11906" w:h="16838"/>
          <w:pgMar w:top="1134" w:right="850" w:bottom="1134" w:left="1701" w:header="708" w:footer="0" w:gutter="0"/>
          <w:cols w:space="426"/>
          <w:formProt w:val="0"/>
          <w:docGrid w:linePitch="360" w:charSpace="-6145"/>
        </w:sectPr>
      </w:pPr>
      <w:r>
        <w:rPr>
          <w:sz w:val="22"/>
        </w:rPr>
        <w:t>Soren Riisgaard and Morten Rufus Blas</w:t>
      </w:r>
      <w:r w:rsidR="009A2C76">
        <w:rPr>
          <w:sz w:val="22"/>
        </w:rPr>
        <w:t xml:space="preserve">, </w:t>
      </w:r>
      <w:r>
        <w:rPr>
          <w:i/>
          <w:sz w:val="22"/>
        </w:rPr>
        <w:t>SLAM for Dummies</w:t>
      </w:r>
    </w:p>
    <w:p w14:paraId="086F22C3" w14:textId="77777777" w:rsidR="003C6857" w:rsidRPr="00143BE4" w:rsidRDefault="009A2C76" w:rsidP="00143BE4">
      <w:pPr>
        <w:rPr>
          <w:sz w:val="22"/>
        </w:rPr>
      </w:pPr>
      <w:r w:rsidRPr="00143BE4">
        <w:rPr>
          <w:sz w:val="22"/>
        </w:rPr>
        <w:lastRenderedPageBreak/>
        <w:br/>
      </w:r>
    </w:p>
    <w:p w14:paraId="2A9547E4" w14:textId="77777777" w:rsidR="003C6857" w:rsidRDefault="003C6857">
      <w:pPr>
        <w:pStyle w:val="ae"/>
        <w:rPr>
          <w:sz w:val="22"/>
        </w:rPr>
      </w:pPr>
    </w:p>
    <w:p w14:paraId="3BF3C062" w14:textId="77777777" w:rsidR="003C6857" w:rsidRDefault="003C6857">
      <w:pPr>
        <w:rPr>
          <w:sz w:val="22"/>
        </w:rPr>
      </w:pPr>
    </w:p>
    <w:p w14:paraId="11283F2E" w14:textId="77777777" w:rsidR="003C6857" w:rsidRDefault="003C6857"/>
    <w:sectPr w:rsidR="003C6857">
      <w:type w:val="continuous"/>
      <w:pgSz w:w="11906" w:h="16838"/>
      <w:pgMar w:top="1134" w:right="850" w:bottom="1134" w:left="1701" w:header="708" w:footer="0" w:gutter="0"/>
      <w:cols w:num="2" w:space="426"/>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B2070" w14:textId="77777777" w:rsidR="004A73A1" w:rsidRDefault="004A73A1">
      <w:r>
        <w:separator/>
      </w:r>
    </w:p>
  </w:endnote>
  <w:endnote w:type="continuationSeparator" w:id="0">
    <w:p w14:paraId="57048836" w14:textId="77777777" w:rsidR="004A73A1" w:rsidRDefault="004A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C7771" w14:textId="77777777" w:rsidR="004A73A1" w:rsidRDefault="004A73A1">
      <w:r>
        <w:separator/>
      </w:r>
    </w:p>
  </w:footnote>
  <w:footnote w:type="continuationSeparator" w:id="0">
    <w:p w14:paraId="35A30707" w14:textId="77777777" w:rsidR="004A73A1" w:rsidRDefault="004A73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FDBB9" w14:textId="77777777" w:rsidR="004A73A1" w:rsidRDefault="004A73A1">
    <w:pPr>
      <w:pStyle w:val="Header"/>
      <w:ind w:right="360"/>
    </w:pPr>
    <w:r>
      <w:rPr>
        <w:noProof/>
      </w:rPr>
      <mc:AlternateContent>
        <mc:Choice Requires="wps">
          <w:drawing>
            <wp:anchor distT="0" distB="0" distL="0" distR="0" simplePos="0" relativeHeight="2" behindDoc="0" locked="0" layoutInCell="1" allowOverlap="1" wp14:anchorId="5AD3CF6C" wp14:editId="0AC95866">
              <wp:simplePos x="0" y="0"/>
              <wp:positionH relativeFrom="margin">
                <wp:align>right</wp:align>
              </wp:positionH>
              <wp:positionV relativeFrom="paragraph">
                <wp:posOffset>635</wp:posOffset>
              </wp:positionV>
              <wp:extent cx="97790" cy="17780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97790" cy="177800"/>
                      </a:xfrm>
                      <a:prstGeom prst="rect">
                        <a:avLst/>
                      </a:prstGeom>
                      <a:solidFill>
                        <a:srgbClr val="FFFFFF">
                          <a:alpha val="0"/>
                        </a:srgbClr>
                      </a:solidFill>
                    </wps:spPr>
                    <wps:txbx>
                      <w:txbxContent>
                        <w:p w14:paraId="695105B0" w14:textId="77777777" w:rsidR="004A73A1" w:rsidRDefault="004A73A1">
                          <w:pPr>
                            <w:pStyle w:val="Header"/>
                          </w:pPr>
                          <w:r>
                            <w:rPr>
                              <w:rStyle w:val="a9"/>
                            </w:rPr>
                            <w:fldChar w:fldCharType="begin"/>
                          </w:r>
                          <w:r>
                            <w:instrText>PAGE</w:instrText>
                          </w:r>
                          <w:r>
                            <w:fldChar w:fldCharType="separate"/>
                          </w:r>
                          <w:r w:rsidR="00B07807">
                            <w:rPr>
                              <w:noProof/>
                            </w:rPr>
                            <w:t>6</w:t>
                          </w:r>
                          <w:r>
                            <w:fldChar w:fldCharType="end"/>
                          </w:r>
                        </w:p>
                      </w:txbxContent>
                    </wps:txbx>
                    <wps:bodyPr lIns="0" tIns="0" rIns="0" bIns="0" anchor="t">
                      <a:spAutoFit/>
                    </wps:bodyPr>
                  </wps:wsp>
                </a:graphicData>
              </a:graphic>
            </wp:anchor>
          </w:drawing>
        </mc:Choice>
        <mc:Fallback>
          <w:pict>
            <v:shapetype id="_x0000_t202" coordsize="21600,21600" o:spt="202" path="m0,0l0,21600,21600,21600,21600,0xe">
              <v:stroke joinstyle="miter"/>
              <v:path gradientshapeok="t" o:connecttype="rect"/>
            </v:shapetype>
            <v:shape id="Frame1" o:spid="_x0000_s1026" type="#_x0000_t202" style="position:absolute;margin-left:-43.5pt;margin-top:.05pt;width:7.7pt;height:14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" stroked="f">
              <v:fill opacity="0"/>
              <v:textbox style="mso-fit-shape-to-text:t" inset="0,0,0,0">
                <w:txbxContent>
                  <w:p w14:paraId="695105B0" w14:textId="77777777" w:rsidR="00143BE4" w:rsidRDefault="00143BE4">
                    <w:pPr>
                      <w:pStyle w:val="Header"/>
                    </w:pPr>
                    <w:r>
                      <w:rPr>
                        <w:rStyle w:val="a9"/>
                      </w:rPr>
                      <w:fldChar w:fldCharType="begin"/>
                    </w:r>
                    <w:r>
                      <w:instrText>PAGE</w:instrText>
                    </w:r>
                    <w:r>
                      <w:fldChar w:fldCharType="separate"/>
                    </w:r>
                    <w:r w:rsidR="00790AF0">
                      <w:rPr>
                        <w:noProof/>
                      </w:rPr>
                      <w:t>3</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D5A6E"/>
    <w:multiLevelType w:val="hybridMultilevel"/>
    <w:tmpl w:val="E93E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9A19EE"/>
    <w:multiLevelType w:val="hybridMultilevel"/>
    <w:tmpl w:val="F1C4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8A0A8A"/>
    <w:multiLevelType w:val="multilevel"/>
    <w:tmpl w:val="0D0039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CAE1D4E"/>
    <w:multiLevelType w:val="hybridMultilevel"/>
    <w:tmpl w:val="FBAC9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5930A9"/>
    <w:multiLevelType w:val="multilevel"/>
    <w:tmpl w:val="1D50E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1453CC1"/>
    <w:multiLevelType w:val="hybridMultilevel"/>
    <w:tmpl w:val="09F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6F60FC"/>
    <w:multiLevelType w:val="hybridMultilevel"/>
    <w:tmpl w:val="CF6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BE3BFA"/>
    <w:multiLevelType w:val="multilevel"/>
    <w:tmpl w:val="72326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2"/>
  </w:num>
  <w:num w:numId="4">
    <w:abstractNumId w:val="0"/>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857"/>
    <w:rsid w:val="00010CDC"/>
    <w:rsid w:val="00060032"/>
    <w:rsid w:val="00060B99"/>
    <w:rsid w:val="00143BE4"/>
    <w:rsid w:val="00226AA1"/>
    <w:rsid w:val="0025328F"/>
    <w:rsid w:val="00253571"/>
    <w:rsid w:val="002E020C"/>
    <w:rsid w:val="003045A0"/>
    <w:rsid w:val="003104F4"/>
    <w:rsid w:val="003C6857"/>
    <w:rsid w:val="00423A8D"/>
    <w:rsid w:val="00462634"/>
    <w:rsid w:val="00467ADD"/>
    <w:rsid w:val="004A73A1"/>
    <w:rsid w:val="004B150B"/>
    <w:rsid w:val="0053374D"/>
    <w:rsid w:val="00542988"/>
    <w:rsid w:val="006527EE"/>
    <w:rsid w:val="00687124"/>
    <w:rsid w:val="006926C0"/>
    <w:rsid w:val="00790AF0"/>
    <w:rsid w:val="007E2F24"/>
    <w:rsid w:val="008C495C"/>
    <w:rsid w:val="008F53EB"/>
    <w:rsid w:val="009010BE"/>
    <w:rsid w:val="009A2C76"/>
    <w:rsid w:val="009B784D"/>
    <w:rsid w:val="00B07807"/>
    <w:rsid w:val="00B5141C"/>
    <w:rsid w:val="00C52B33"/>
    <w:rsid w:val="00C97F30"/>
    <w:rsid w:val="00CB3B6F"/>
    <w:rsid w:val="00D76227"/>
    <w:rsid w:val="00D814F3"/>
    <w:rsid w:val="00DD6E5D"/>
    <w:rsid w:val="00F81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AF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9"/>
    <w:qFormat/>
    <w:rsid w:val="00AF24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customStyle="1" w:styleId="1">
    <w:name w:val="Заголовок 1 Знак"/>
    <w:basedOn w:val="a0"/>
    <w:link w:val="1"/>
    <w:uiPriority w:val="9"/>
    <w:qFormat/>
    <w:rsid w:val="00AF24A4"/>
    <w:rPr>
      <w:rFonts w:asciiTheme="majorHAnsi" w:eastAsiaTheme="majorEastAsia" w:hAnsiTheme="majorHAnsi" w:cstheme="majorBidi"/>
      <w:b/>
      <w:bCs/>
      <w:color w:val="345A8A" w:themeColor="accent1" w:themeShade="B5"/>
      <w:sz w:val="32"/>
      <w:szCs w:val="32"/>
    </w:rPr>
  </w:style>
  <w:style w:type="character" w:customStyle="1" w:styleId="a3">
    <w:name w:val="Название Знак"/>
    <w:basedOn w:val="a0"/>
    <w:uiPriority w:val="10"/>
    <w:qFormat/>
    <w:rsid w:val="00AF24A4"/>
    <w:rPr>
      <w:rFonts w:asciiTheme="majorHAnsi" w:eastAsiaTheme="majorEastAsia" w:hAnsiTheme="majorHAnsi" w:cstheme="majorBidi"/>
      <w:color w:val="17365D" w:themeColor="text2" w:themeShade="BF"/>
      <w:spacing w:val="5"/>
      <w:sz w:val="52"/>
      <w:szCs w:val="52"/>
    </w:rPr>
  </w:style>
  <w:style w:type="character" w:customStyle="1" w:styleId="a4">
    <w:name w:val="Цитата Знак"/>
    <w:basedOn w:val="a0"/>
    <w:uiPriority w:val="29"/>
    <w:qFormat/>
    <w:rsid w:val="00AF24A4"/>
    <w:rPr>
      <w:i/>
      <w:iCs/>
      <w:color w:val="000000" w:themeColor="text1"/>
    </w:rPr>
  </w:style>
  <w:style w:type="character" w:styleId="a5">
    <w:name w:val="line number"/>
    <w:basedOn w:val="a0"/>
    <w:uiPriority w:val="99"/>
    <w:semiHidden/>
    <w:unhideWhenUsed/>
    <w:qFormat/>
    <w:rsid w:val="00AF24A4"/>
  </w:style>
  <w:style w:type="character" w:customStyle="1" w:styleId="InternetLink">
    <w:name w:val="Internet Link"/>
    <w:basedOn w:val="a0"/>
    <w:uiPriority w:val="99"/>
    <w:unhideWhenUsed/>
    <w:rsid w:val="00EB130A"/>
    <w:rPr>
      <w:color w:val="0000FF" w:themeColor="hyperlink"/>
      <w:u w:val="single"/>
    </w:rPr>
  </w:style>
  <w:style w:type="character" w:styleId="a6">
    <w:name w:val="FollowedHyperlink"/>
    <w:basedOn w:val="a0"/>
    <w:uiPriority w:val="99"/>
    <w:semiHidden/>
    <w:unhideWhenUsed/>
    <w:qFormat/>
    <w:rsid w:val="001F0C04"/>
    <w:rPr>
      <w:color w:val="800080" w:themeColor="followedHyperlink"/>
      <w:u w:val="single"/>
    </w:rPr>
  </w:style>
  <w:style w:type="character" w:customStyle="1" w:styleId="a7">
    <w:name w:val="Текст выноски Знак"/>
    <w:basedOn w:val="a0"/>
    <w:uiPriority w:val="99"/>
    <w:semiHidden/>
    <w:qFormat/>
    <w:rsid w:val="00F17820"/>
    <w:rPr>
      <w:rFonts w:ascii="Lucida Grande" w:hAnsi="Lucida Grande"/>
      <w:sz w:val="18"/>
      <w:szCs w:val="18"/>
    </w:rPr>
  </w:style>
  <w:style w:type="character" w:customStyle="1" w:styleId="a8">
    <w:name w:val="Верхний колонтитул Знак"/>
    <w:basedOn w:val="a0"/>
    <w:uiPriority w:val="99"/>
    <w:qFormat/>
    <w:rsid w:val="00A73A1F"/>
  </w:style>
  <w:style w:type="character" w:styleId="a9">
    <w:name w:val="page number"/>
    <w:basedOn w:val="a0"/>
    <w:uiPriority w:val="99"/>
    <w:semiHidden/>
    <w:unhideWhenUsed/>
    <w:qFormat/>
    <w:rsid w:val="00A73A1F"/>
  </w:style>
  <w:style w:type="paragraph" w:customStyle="1" w:styleId="Heading">
    <w:name w:val="Heading"/>
    <w:basedOn w:val="a"/>
    <w:next w:val="aa"/>
    <w:qFormat/>
    <w:pPr>
      <w:keepNext/>
      <w:spacing w:before="240" w:after="120"/>
    </w:pPr>
    <w:rPr>
      <w:rFonts w:ascii="Liberation Sans" w:eastAsia="Noto Sans CJK SC Regular" w:hAnsi="Liberation Sans" w:cs="FreeSans"/>
      <w:sz w:val="28"/>
      <w:szCs w:val="28"/>
    </w:rPr>
  </w:style>
  <w:style w:type="paragraph" w:styleId="aa">
    <w:name w:val="Body Text"/>
    <w:basedOn w:val="a"/>
    <w:pPr>
      <w:spacing w:after="140" w:line="288" w:lineRule="auto"/>
    </w:pPr>
  </w:style>
  <w:style w:type="paragraph" w:styleId="ab">
    <w:name w:val="List"/>
    <w:basedOn w:val="aa"/>
    <w:rPr>
      <w:rFonts w:cs="FreeSans"/>
    </w:rPr>
  </w:style>
  <w:style w:type="paragraph" w:customStyle="1" w:styleId="Caption">
    <w:name w:val="Caption"/>
    <w:basedOn w:val="a"/>
    <w:qFormat/>
    <w:pPr>
      <w:suppressLineNumbers/>
      <w:spacing w:before="120" w:after="120"/>
    </w:pPr>
    <w:rPr>
      <w:rFonts w:cs="FreeSans"/>
      <w:i/>
      <w:iCs/>
    </w:rPr>
  </w:style>
  <w:style w:type="paragraph" w:customStyle="1" w:styleId="Index">
    <w:name w:val="Index"/>
    <w:basedOn w:val="a"/>
    <w:qFormat/>
    <w:pPr>
      <w:suppressLineNumbers/>
    </w:pPr>
    <w:rPr>
      <w:rFonts w:cs="FreeSans"/>
    </w:rPr>
  </w:style>
  <w:style w:type="paragraph" w:styleId="ac">
    <w:name w:val="Title"/>
    <w:basedOn w:val="a"/>
    <w:uiPriority w:val="10"/>
    <w:qFormat/>
    <w:rsid w:val="00AF24A4"/>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ad">
    <w:name w:val="Quote"/>
    <w:basedOn w:val="a"/>
    <w:uiPriority w:val="29"/>
    <w:qFormat/>
    <w:rsid w:val="00AF24A4"/>
    <w:rPr>
      <w:i/>
      <w:iCs/>
      <w:color w:val="000000" w:themeColor="text1"/>
    </w:rPr>
  </w:style>
  <w:style w:type="paragraph" w:styleId="ae">
    <w:name w:val="List Paragraph"/>
    <w:basedOn w:val="a"/>
    <w:uiPriority w:val="34"/>
    <w:qFormat/>
    <w:rsid w:val="00AF24A4"/>
    <w:pPr>
      <w:ind w:left="720"/>
      <w:contextualSpacing/>
    </w:pPr>
  </w:style>
  <w:style w:type="paragraph" w:styleId="af">
    <w:name w:val="Balloon Text"/>
    <w:basedOn w:val="a"/>
    <w:uiPriority w:val="99"/>
    <w:semiHidden/>
    <w:unhideWhenUsed/>
    <w:qFormat/>
    <w:rsid w:val="00F17820"/>
    <w:rPr>
      <w:rFonts w:ascii="Lucida Grande" w:hAnsi="Lucida Grande"/>
      <w:sz w:val="18"/>
      <w:szCs w:val="18"/>
    </w:rPr>
  </w:style>
  <w:style w:type="paragraph" w:customStyle="1" w:styleId="Header">
    <w:name w:val="Header"/>
    <w:basedOn w:val="a"/>
    <w:uiPriority w:val="99"/>
    <w:unhideWhenUsed/>
    <w:rsid w:val="00A73A1F"/>
    <w:pPr>
      <w:tabs>
        <w:tab w:val="center" w:pos="4677"/>
        <w:tab w:val="right" w:pos="9355"/>
      </w:tabs>
    </w:pPr>
  </w:style>
  <w:style w:type="paragraph" w:styleId="af0">
    <w:name w:val="No Spacing"/>
    <w:uiPriority w:val="1"/>
    <w:qFormat/>
    <w:rsid w:val="00E3410F"/>
  </w:style>
  <w:style w:type="paragraph" w:customStyle="1" w:styleId="FrameContents">
    <w:name w:val="Frame Contents"/>
    <w:basedOn w:val="a"/>
    <w:qFormat/>
  </w:style>
  <w:style w:type="character" w:styleId="af1">
    <w:name w:val="Hyperlink"/>
    <w:basedOn w:val="a0"/>
    <w:uiPriority w:val="99"/>
    <w:unhideWhenUsed/>
    <w:rsid w:val="0025357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9"/>
    <w:qFormat/>
    <w:rsid w:val="00AF24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customStyle="1" w:styleId="1">
    <w:name w:val="Заголовок 1 Знак"/>
    <w:basedOn w:val="a0"/>
    <w:link w:val="1"/>
    <w:uiPriority w:val="9"/>
    <w:qFormat/>
    <w:rsid w:val="00AF24A4"/>
    <w:rPr>
      <w:rFonts w:asciiTheme="majorHAnsi" w:eastAsiaTheme="majorEastAsia" w:hAnsiTheme="majorHAnsi" w:cstheme="majorBidi"/>
      <w:b/>
      <w:bCs/>
      <w:color w:val="345A8A" w:themeColor="accent1" w:themeShade="B5"/>
      <w:sz w:val="32"/>
      <w:szCs w:val="32"/>
    </w:rPr>
  </w:style>
  <w:style w:type="character" w:customStyle="1" w:styleId="a3">
    <w:name w:val="Название Знак"/>
    <w:basedOn w:val="a0"/>
    <w:uiPriority w:val="10"/>
    <w:qFormat/>
    <w:rsid w:val="00AF24A4"/>
    <w:rPr>
      <w:rFonts w:asciiTheme="majorHAnsi" w:eastAsiaTheme="majorEastAsia" w:hAnsiTheme="majorHAnsi" w:cstheme="majorBidi"/>
      <w:color w:val="17365D" w:themeColor="text2" w:themeShade="BF"/>
      <w:spacing w:val="5"/>
      <w:sz w:val="52"/>
      <w:szCs w:val="52"/>
    </w:rPr>
  </w:style>
  <w:style w:type="character" w:customStyle="1" w:styleId="a4">
    <w:name w:val="Цитата Знак"/>
    <w:basedOn w:val="a0"/>
    <w:uiPriority w:val="29"/>
    <w:qFormat/>
    <w:rsid w:val="00AF24A4"/>
    <w:rPr>
      <w:i/>
      <w:iCs/>
      <w:color w:val="000000" w:themeColor="text1"/>
    </w:rPr>
  </w:style>
  <w:style w:type="character" w:styleId="a5">
    <w:name w:val="line number"/>
    <w:basedOn w:val="a0"/>
    <w:uiPriority w:val="99"/>
    <w:semiHidden/>
    <w:unhideWhenUsed/>
    <w:qFormat/>
    <w:rsid w:val="00AF24A4"/>
  </w:style>
  <w:style w:type="character" w:customStyle="1" w:styleId="InternetLink">
    <w:name w:val="Internet Link"/>
    <w:basedOn w:val="a0"/>
    <w:uiPriority w:val="99"/>
    <w:unhideWhenUsed/>
    <w:rsid w:val="00EB130A"/>
    <w:rPr>
      <w:color w:val="0000FF" w:themeColor="hyperlink"/>
      <w:u w:val="single"/>
    </w:rPr>
  </w:style>
  <w:style w:type="character" w:styleId="a6">
    <w:name w:val="FollowedHyperlink"/>
    <w:basedOn w:val="a0"/>
    <w:uiPriority w:val="99"/>
    <w:semiHidden/>
    <w:unhideWhenUsed/>
    <w:qFormat/>
    <w:rsid w:val="001F0C04"/>
    <w:rPr>
      <w:color w:val="800080" w:themeColor="followedHyperlink"/>
      <w:u w:val="single"/>
    </w:rPr>
  </w:style>
  <w:style w:type="character" w:customStyle="1" w:styleId="a7">
    <w:name w:val="Текст выноски Знак"/>
    <w:basedOn w:val="a0"/>
    <w:uiPriority w:val="99"/>
    <w:semiHidden/>
    <w:qFormat/>
    <w:rsid w:val="00F17820"/>
    <w:rPr>
      <w:rFonts w:ascii="Lucida Grande" w:hAnsi="Lucida Grande"/>
      <w:sz w:val="18"/>
      <w:szCs w:val="18"/>
    </w:rPr>
  </w:style>
  <w:style w:type="character" w:customStyle="1" w:styleId="a8">
    <w:name w:val="Верхний колонтитул Знак"/>
    <w:basedOn w:val="a0"/>
    <w:uiPriority w:val="99"/>
    <w:qFormat/>
    <w:rsid w:val="00A73A1F"/>
  </w:style>
  <w:style w:type="character" w:styleId="a9">
    <w:name w:val="page number"/>
    <w:basedOn w:val="a0"/>
    <w:uiPriority w:val="99"/>
    <w:semiHidden/>
    <w:unhideWhenUsed/>
    <w:qFormat/>
    <w:rsid w:val="00A73A1F"/>
  </w:style>
  <w:style w:type="paragraph" w:customStyle="1" w:styleId="Heading">
    <w:name w:val="Heading"/>
    <w:basedOn w:val="a"/>
    <w:next w:val="aa"/>
    <w:qFormat/>
    <w:pPr>
      <w:keepNext/>
      <w:spacing w:before="240" w:after="120"/>
    </w:pPr>
    <w:rPr>
      <w:rFonts w:ascii="Liberation Sans" w:eastAsia="Noto Sans CJK SC Regular" w:hAnsi="Liberation Sans" w:cs="FreeSans"/>
      <w:sz w:val="28"/>
      <w:szCs w:val="28"/>
    </w:rPr>
  </w:style>
  <w:style w:type="paragraph" w:styleId="aa">
    <w:name w:val="Body Text"/>
    <w:basedOn w:val="a"/>
    <w:pPr>
      <w:spacing w:after="140" w:line="288" w:lineRule="auto"/>
    </w:pPr>
  </w:style>
  <w:style w:type="paragraph" w:styleId="ab">
    <w:name w:val="List"/>
    <w:basedOn w:val="aa"/>
    <w:rPr>
      <w:rFonts w:cs="FreeSans"/>
    </w:rPr>
  </w:style>
  <w:style w:type="paragraph" w:customStyle="1" w:styleId="Caption">
    <w:name w:val="Caption"/>
    <w:basedOn w:val="a"/>
    <w:qFormat/>
    <w:pPr>
      <w:suppressLineNumbers/>
      <w:spacing w:before="120" w:after="120"/>
    </w:pPr>
    <w:rPr>
      <w:rFonts w:cs="FreeSans"/>
      <w:i/>
      <w:iCs/>
    </w:rPr>
  </w:style>
  <w:style w:type="paragraph" w:customStyle="1" w:styleId="Index">
    <w:name w:val="Index"/>
    <w:basedOn w:val="a"/>
    <w:qFormat/>
    <w:pPr>
      <w:suppressLineNumbers/>
    </w:pPr>
    <w:rPr>
      <w:rFonts w:cs="FreeSans"/>
    </w:rPr>
  </w:style>
  <w:style w:type="paragraph" w:styleId="ac">
    <w:name w:val="Title"/>
    <w:basedOn w:val="a"/>
    <w:uiPriority w:val="10"/>
    <w:qFormat/>
    <w:rsid w:val="00AF24A4"/>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ad">
    <w:name w:val="Quote"/>
    <w:basedOn w:val="a"/>
    <w:uiPriority w:val="29"/>
    <w:qFormat/>
    <w:rsid w:val="00AF24A4"/>
    <w:rPr>
      <w:i/>
      <w:iCs/>
      <w:color w:val="000000" w:themeColor="text1"/>
    </w:rPr>
  </w:style>
  <w:style w:type="paragraph" w:styleId="ae">
    <w:name w:val="List Paragraph"/>
    <w:basedOn w:val="a"/>
    <w:uiPriority w:val="34"/>
    <w:qFormat/>
    <w:rsid w:val="00AF24A4"/>
    <w:pPr>
      <w:ind w:left="720"/>
      <w:contextualSpacing/>
    </w:pPr>
  </w:style>
  <w:style w:type="paragraph" w:styleId="af">
    <w:name w:val="Balloon Text"/>
    <w:basedOn w:val="a"/>
    <w:uiPriority w:val="99"/>
    <w:semiHidden/>
    <w:unhideWhenUsed/>
    <w:qFormat/>
    <w:rsid w:val="00F17820"/>
    <w:rPr>
      <w:rFonts w:ascii="Lucida Grande" w:hAnsi="Lucida Grande"/>
      <w:sz w:val="18"/>
      <w:szCs w:val="18"/>
    </w:rPr>
  </w:style>
  <w:style w:type="paragraph" w:customStyle="1" w:styleId="Header">
    <w:name w:val="Header"/>
    <w:basedOn w:val="a"/>
    <w:uiPriority w:val="99"/>
    <w:unhideWhenUsed/>
    <w:rsid w:val="00A73A1F"/>
    <w:pPr>
      <w:tabs>
        <w:tab w:val="center" w:pos="4677"/>
        <w:tab w:val="right" w:pos="9355"/>
      </w:tabs>
    </w:pPr>
  </w:style>
  <w:style w:type="paragraph" w:styleId="af0">
    <w:name w:val="No Spacing"/>
    <w:uiPriority w:val="1"/>
    <w:qFormat/>
    <w:rsid w:val="00E3410F"/>
  </w:style>
  <w:style w:type="paragraph" w:customStyle="1" w:styleId="FrameContents">
    <w:name w:val="Frame Contents"/>
    <w:basedOn w:val="a"/>
    <w:qFormat/>
  </w:style>
  <w:style w:type="character" w:styleId="af1">
    <w:name w:val="Hyperlink"/>
    <w:basedOn w:val="a0"/>
    <w:uiPriority w:val="99"/>
    <w:unhideWhenUsed/>
    <w:rsid w:val="00253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introlab.github.io/rtabmap/"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1E1E-6EE3-5B41-AC17-8FACD8B1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Pages>
  <Words>1230</Words>
  <Characters>7011</Characters>
  <Application>Microsoft Macintosh Word</Application>
  <DocSecurity>0</DocSecurity>
  <Lines>58</Lines>
  <Paragraphs>16</Paragraphs>
  <ScaleCrop>false</ScaleCrop>
  <Company>dmitry.gavrilenko.1982@gmail.com</Company>
  <LinksUpToDate>false</LinksUpToDate>
  <CharactersWithSpaces>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Gavrilenko</dc:creator>
  <dc:description/>
  <cp:lastModifiedBy>Dmitry Gavrilenko</cp:lastModifiedBy>
  <cp:revision>57</cp:revision>
  <dcterms:created xsi:type="dcterms:W3CDTF">2018-09-23T09:48:00Z</dcterms:created>
  <dcterms:modified xsi:type="dcterms:W3CDTF">2018-11-28T17: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mitry.gavrilenko.1982@gmail.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